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27140877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 w:rsidR="00C30BF5">
        <w:t>Users</w:t>
      </w:r>
      <w:r>
        <w:t>/</w:t>
      </w:r>
      <w:bookmarkEnd w:id="0"/>
      <w:bookmarkEnd w:id="1"/>
      <w:r w:rsidR="001A0672">
        <w:t>Get</w:t>
      </w:r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3D555208" w14:textId="7CAA8953" w:rsidR="009145E0" w:rsidRPr="009145E0" w:rsidRDefault="009145E0" w:rsidP="009145E0">
      <w:pPr>
        <w:rPr>
          <w:b/>
        </w:rPr>
      </w:pPr>
      <w:r>
        <w:tab/>
      </w:r>
      <w:r w:rsidR="00C30BF5" w:rsidRPr="00C30BF5">
        <w:t xml:space="preserve">Returns </w:t>
      </w:r>
      <w:r w:rsidR="00C44876">
        <w:t>the Details of a specific User</w:t>
      </w:r>
      <w:r w:rsidR="00C30BF5" w:rsidRPr="00C30BF5">
        <w:t>.</w:t>
      </w:r>
    </w:p>
    <w:p w14:paraId="0D38C3F1" w14:textId="77777777" w:rsidR="0091384E" w:rsidRDefault="00806FBF" w:rsidP="0091384E">
      <w:pPr>
        <w:pStyle w:val="Heading2"/>
      </w:pPr>
      <w:bookmarkStart w:id="3" w:name="_Toc3365487"/>
      <w:r>
        <w:t xml:space="preserve">Http </w:t>
      </w:r>
      <w:r w:rsidR="0091384E">
        <w:t>Type:</w:t>
      </w:r>
      <w:bookmarkEnd w:id="3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4" w:name="_Toc3365488"/>
      <w:r>
        <w:t>Example Usage:</w:t>
      </w:r>
      <w:bookmarkEnd w:id="4"/>
    </w:p>
    <w:p w14:paraId="37A90270" w14:textId="72A7DB35" w:rsidR="00A92C92" w:rsidRPr="00A92C92" w:rsidRDefault="001F3868" w:rsidP="00A92C92">
      <w:pPr>
        <w:rPr>
          <w:b/>
        </w:rPr>
      </w:pPr>
      <w:r>
        <w:rPr>
          <w:b/>
        </w:rPr>
        <w:t>https://</w:t>
      </w:r>
      <w:r w:rsidR="00475B1A">
        <w:rPr>
          <w:b/>
        </w:rPr>
        <w:t>{host}</w:t>
      </w:r>
      <w:r>
        <w:rPr>
          <w:b/>
        </w:rPr>
        <w:t>/</w:t>
      </w:r>
      <w:r w:rsidR="00C30BF5">
        <w:rPr>
          <w:b/>
        </w:rPr>
        <w:t>Users</w:t>
      </w:r>
      <w:r w:rsidRPr="00F73BA0">
        <w:rPr>
          <w:b/>
        </w:rPr>
        <w:t>/</w:t>
      </w:r>
      <w:r w:rsidR="00F764F9">
        <w:rPr>
          <w:b/>
        </w:rPr>
        <w:t>Get?ID={Guid}</w:t>
      </w:r>
    </w:p>
    <w:p w14:paraId="69CF5003" w14:textId="77777777" w:rsidR="0091384E" w:rsidRDefault="0091384E" w:rsidP="0091384E">
      <w:pPr>
        <w:pStyle w:val="Heading2"/>
      </w:pPr>
      <w:bookmarkStart w:id="5" w:name="_Toc3365489"/>
      <w:r>
        <w:t>Parameters</w:t>
      </w:r>
      <w:r w:rsidR="008237F3"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651C58B2" w:rsidR="001F3868" w:rsidRPr="001F3868" w:rsidRDefault="00F764F9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</w:t>
            </w:r>
          </w:p>
        </w:tc>
        <w:tc>
          <w:tcPr>
            <w:tcW w:w="1350" w:type="dxa"/>
          </w:tcPr>
          <w:p w14:paraId="4787B5CC" w14:textId="6A57C791" w:rsidR="001F3868" w:rsidRPr="001F3868" w:rsidRDefault="00F764F9" w:rsidP="001F3868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Guid</w:t>
            </w:r>
            <w:proofErr w:type="spellEnd"/>
          </w:p>
        </w:tc>
        <w:tc>
          <w:tcPr>
            <w:tcW w:w="6385" w:type="dxa"/>
          </w:tcPr>
          <w:p w14:paraId="3C562754" w14:textId="0123C6D3" w:rsidR="001F3868" w:rsidRPr="001F3868" w:rsidRDefault="00F764F9" w:rsidP="001F38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Identifier of the User.</w:t>
            </w:r>
            <w:bookmarkStart w:id="6" w:name="_GoBack"/>
            <w:bookmarkEnd w:id="6"/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2AD8D0C2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FE77523" w14:textId="346BE910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7D85AD68" w14:textId="3512FC75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7" w:name="_Toc3365490"/>
      <w:r>
        <w:t>Permissions</w:t>
      </w:r>
      <w:r w:rsidR="008237F3">
        <w:t>:</w:t>
      </w:r>
      <w:bookmarkEnd w:id="7"/>
    </w:p>
    <w:p w14:paraId="49ED432F" w14:textId="20ACE09A" w:rsidR="00426764" w:rsidRDefault="00426764" w:rsidP="00426764">
      <w:pPr>
        <w:pStyle w:val="Heading3"/>
      </w:pPr>
      <w:bookmarkStart w:id="8" w:name="_Toc3365491"/>
      <w:r>
        <w:t>Required Permissions:</w:t>
      </w:r>
      <w:bookmarkEnd w:id="8"/>
    </w:p>
    <w:p w14:paraId="53C98540" w14:textId="15066A7D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s </w:t>
      </w:r>
      <w:r w:rsidR="00AC4328">
        <w:t>r</w:t>
      </w:r>
      <w:r>
        <w:t>equired to use this endpoint are View</w:t>
      </w:r>
      <w:r w:rsidR="00055109">
        <w:t xml:space="preserve"> Users</w:t>
      </w:r>
      <w:r>
        <w:t>.  If you don’t have these permissions set correctly you will not get the results expected.</w:t>
      </w:r>
      <w:r w:rsidR="00AC4328">
        <w:t xml:space="preserve"> </w:t>
      </w:r>
      <w:bookmarkStart w:id="9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9"/>
    </w:p>
    <w:p w14:paraId="7B4CE93E" w14:textId="1CA5A064" w:rsidR="00806FBF" w:rsidRDefault="0091384E" w:rsidP="00806FBF">
      <w:pPr>
        <w:pStyle w:val="Heading2"/>
      </w:pPr>
      <w:bookmarkStart w:id="10" w:name="_Toc3365492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4765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2160" w:type="dxa"/>
          </w:tcPr>
          <w:p w14:paraId="0E4A703F" w14:textId="15F6CBF3" w:rsidR="00806FBF" w:rsidRDefault="00806FBF" w:rsidP="00D10712">
            <w:proofErr w:type="spellStart"/>
            <w:proofErr w:type="gramStart"/>
            <w:r w:rsidRPr="00806FBF">
              <w:t>Lpp.Dns.</w:t>
            </w:r>
            <w:r w:rsidR="00055109" w:rsidRPr="00055109">
              <w:t>UserDTO</w:t>
            </w:r>
            <w:proofErr w:type="spellEnd"/>
            <w:proofErr w:type="gramEnd"/>
          </w:p>
        </w:tc>
        <w:tc>
          <w:tcPr>
            <w:tcW w:w="4765" w:type="dxa"/>
          </w:tcPr>
          <w:p w14:paraId="58C0C693" w14:textId="37FAD868" w:rsidR="00806FBF" w:rsidRDefault="00AC4328" w:rsidP="00D10712">
            <w:r>
              <w:t>A result</w:t>
            </w:r>
            <w:r w:rsidR="00752A22">
              <w:t xml:space="preserve"> containing all the User the Requested User has permission to see</w:t>
            </w:r>
            <w:r>
              <w:t>. See DTO Lpp.Dns.</w:t>
            </w:r>
            <w:r w:rsidR="00752A22">
              <w:t>UserDTO.docx</w:t>
            </w:r>
            <w:r>
              <w:t xml:space="preserve"> for a listing of all the properties in this type.</w:t>
            </w:r>
          </w:p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55109"/>
    <w:rsid w:val="0010423E"/>
    <w:rsid w:val="00112776"/>
    <w:rsid w:val="00183AC2"/>
    <w:rsid w:val="001A067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52A22"/>
    <w:rsid w:val="007F0424"/>
    <w:rsid w:val="008003B2"/>
    <w:rsid w:val="00806FBF"/>
    <w:rsid w:val="00815656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C30BF5"/>
    <w:rsid w:val="00C44876"/>
    <w:rsid w:val="00CE1AD1"/>
    <w:rsid w:val="00D5688B"/>
    <w:rsid w:val="00D655CD"/>
    <w:rsid w:val="00E40664"/>
    <w:rsid w:val="00E45DC9"/>
    <w:rsid w:val="00EE4D44"/>
    <w:rsid w:val="00F223B9"/>
    <w:rsid w:val="00F56492"/>
    <w:rsid w:val="00F6379A"/>
    <w:rsid w:val="00F75D0A"/>
    <w:rsid w:val="00F764F9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AB6C-D889-4145-BB10-A97B38E0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9</cp:revision>
  <dcterms:created xsi:type="dcterms:W3CDTF">2019-03-01T16:13:00Z</dcterms:created>
  <dcterms:modified xsi:type="dcterms:W3CDTF">2019-05-01T14:15:00Z</dcterms:modified>
</cp:coreProperties>
</file>